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FA0" w:rsidRDefault="00016FA0" w:rsidP="00016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016FA0" w:rsidRDefault="00016FA0" w:rsidP="00016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6FA0" w:rsidRDefault="00767662" w:rsidP="00016FA0">
      <w:pPr>
        <w:spacing w:line="240" w:lineRule="auto"/>
        <w:contextualSpacing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016FA0" w:rsidRDefault="00824DBE" w:rsidP="00016FA0">
      <w:pPr>
        <w:spacing w:line="240" w:lineRule="auto"/>
        <w:contextualSpacing/>
        <w:jc w:val="center"/>
      </w:pPr>
      <w:r>
        <w:t>04 iulie</w:t>
      </w:r>
      <w:r w:rsidR="001B4432">
        <w:t xml:space="preserve"> 2022 – 0</w:t>
      </w:r>
      <w:r>
        <w:t>8</w:t>
      </w:r>
      <w:r w:rsidR="00016FA0">
        <w:t xml:space="preserve"> iu</w:t>
      </w:r>
      <w:r w:rsidR="001B4432">
        <w:t>l</w:t>
      </w:r>
      <w:r w:rsidR="00016FA0">
        <w:t>ie  2022</w:t>
      </w:r>
    </w:p>
    <w:p w:rsidR="00016FA0" w:rsidRDefault="00016FA0" w:rsidP="00016FA0">
      <w:pPr>
        <w:spacing w:line="240" w:lineRule="auto"/>
        <w:contextualSpacing/>
        <w:jc w:val="center"/>
      </w:pPr>
    </w:p>
    <w:tbl>
      <w:tblPr>
        <w:tblStyle w:val="TableGrid"/>
        <w:tblW w:w="13050" w:type="dxa"/>
        <w:tblInd w:w="1008" w:type="dxa"/>
        <w:tblLook w:val="05A0"/>
      </w:tblPr>
      <w:tblGrid>
        <w:gridCol w:w="2700"/>
        <w:gridCol w:w="2430"/>
        <w:gridCol w:w="2250"/>
        <w:gridCol w:w="3150"/>
        <w:gridCol w:w="2520"/>
      </w:tblGrid>
      <w:tr w:rsidR="00E33CA1" w:rsidRPr="000D34FF" w:rsidTr="00776A79">
        <w:trPr>
          <w:trHeight w:val="422"/>
        </w:trPr>
        <w:tc>
          <w:tcPr>
            <w:tcW w:w="2700" w:type="dxa"/>
          </w:tcPr>
          <w:p w:rsidR="00E33CA1" w:rsidRPr="00376571" w:rsidRDefault="00E33CA1" w:rsidP="007E05C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824DBE" w:rsidP="00824DBE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  iulie</w:t>
            </w:r>
          </w:p>
        </w:tc>
        <w:tc>
          <w:tcPr>
            <w:tcW w:w="2430" w:type="dxa"/>
          </w:tcPr>
          <w:p w:rsidR="00E33CA1" w:rsidRPr="00376571" w:rsidRDefault="00E33CA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824DBE" w:rsidP="00824DBE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  iu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250" w:type="dxa"/>
          </w:tcPr>
          <w:p w:rsidR="00E33CA1" w:rsidRPr="00376571" w:rsidRDefault="00E33CA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824DBE" w:rsidP="00E33CA1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6 iu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3150" w:type="dxa"/>
          </w:tcPr>
          <w:p w:rsidR="00E33CA1" w:rsidRPr="00376571" w:rsidRDefault="00E33CA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824DBE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7  iu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520" w:type="dxa"/>
          </w:tcPr>
          <w:p w:rsidR="00E33CA1" w:rsidRDefault="00E33CA1" w:rsidP="007E05CA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E33CA1" w:rsidRPr="00376571" w:rsidRDefault="00E33CA1" w:rsidP="00824DBE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824D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iulie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E33CA1" w:rsidRPr="000D34FF" w:rsidTr="00776A79">
        <w:trPr>
          <w:trHeight w:val="7235"/>
        </w:trPr>
        <w:tc>
          <w:tcPr>
            <w:tcW w:w="2700" w:type="dxa"/>
          </w:tcPr>
          <w:p w:rsidR="00E33CA1" w:rsidRDefault="00E33CA1" w:rsidP="007E05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776A79" w:rsidRDefault="00776A79" w:rsidP="007E05CA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Pr="00662760" w:rsidRDefault="00E33CA1" w:rsidP="007E05CA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33CA1" w:rsidRPr="0090371D" w:rsidRDefault="00E33CA1" w:rsidP="0055007D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E33CA1" w:rsidRDefault="00E33CA1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33CA1" w:rsidRPr="00B008FA" w:rsidRDefault="00E33CA1" w:rsidP="007E05CA">
            <w:pPr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430" w:type="dxa"/>
          </w:tcPr>
          <w:p w:rsidR="00E33CA1" w:rsidRDefault="00E33CA1" w:rsidP="007E05CA">
            <w:pPr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250" w:type="dxa"/>
          </w:tcPr>
          <w:p w:rsidR="00E33CA1" w:rsidRDefault="00E33CA1" w:rsidP="00D61384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3150" w:type="dxa"/>
          </w:tcPr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Pr="00B008FA" w:rsidRDefault="00776A79" w:rsidP="00776A79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1:3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776A79" w:rsidRDefault="00776A79" w:rsidP="00776A79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776A79" w:rsidRPr="0090371D" w:rsidRDefault="00776A79" w:rsidP="00776A7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Întâlnire reprezentant D.R.S. Olt Tema – Stadiul recenzării în cadrul </w:t>
            </w: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Recensământul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ui</w:t>
            </w: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Populației și Locuințelor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din anul 2021</w:t>
            </w:r>
            <w:r w:rsidRPr="001827E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.</w:t>
            </w: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Default="00E33CA1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6AD5" w:rsidRDefault="00196AD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67662" w:rsidRDefault="00767662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6AD5" w:rsidRDefault="00196AD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196AD5" w:rsidRDefault="00196AD5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E33CA1" w:rsidP="00D61384">
            <w:pPr>
              <w:suppressAutoHyphens/>
              <w:contextualSpacing/>
              <w:jc w:val="center"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  <w:tc>
          <w:tcPr>
            <w:tcW w:w="2520" w:type="dxa"/>
          </w:tcPr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776A79" w:rsidRDefault="00776A79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A4F3B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E33CA1" w:rsidRPr="00B008FA" w:rsidRDefault="00CA4F3B" w:rsidP="00A84419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9D39E1">
      <w:pgSz w:w="15840" w:h="12240" w:orient="landscape"/>
      <w:pgMar w:top="81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B23" w:rsidRDefault="00573B23" w:rsidP="00552345">
      <w:pPr>
        <w:spacing w:after="0" w:line="240" w:lineRule="auto"/>
      </w:pPr>
      <w:r>
        <w:separator/>
      </w:r>
    </w:p>
  </w:endnote>
  <w:endnote w:type="continuationSeparator" w:id="1">
    <w:p w:rsidR="00573B23" w:rsidRDefault="00573B23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B23" w:rsidRDefault="00573B23" w:rsidP="00552345">
      <w:pPr>
        <w:spacing w:after="0" w:line="240" w:lineRule="auto"/>
      </w:pPr>
      <w:r>
        <w:separator/>
      </w:r>
    </w:p>
  </w:footnote>
  <w:footnote w:type="continuationSeparator" w:id="1">
    <w:p w:rsidR="00573B23" w:rsidRDefault="00573B23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16FA0"/>
    <w:rsid w:val="00022B42"/>
    <w:rsid w:val="00031D58"/>
    <w:rsid w:val="0005080C"/>
    <w:rsid w:val="00050AB0"/>
    <w:rsid w:val="0006171F"/>
    <w:rsid w:val="0006391D"/>
    <w:rsid w:val="0006779E"/>
    <w:rsid w:val="00067F9D"/>
    <w:rsid w:val="00074237"/>
    <w:rsid w:val="00074914"/>
    <w:rsid w:val="00094A44"/>
    <w:rsid w:val="000978BC"/>
    <w:rsid w:val="000A2568"/>
    <w:rsid w:val="000A2866"/>
    <w:rsid w:val="000B0D22"/>
    <w:rsid w:val="000C3014"/>
    <w:rsid w:val="000D29D7"/>
    <w:rsid w:val="000D34FF"/>
    <w:rsid w:val="000D7E1D"/>
    <w:rsid w:val="000E5BCC"/>
    <w:rsid w:val="001037AC"/>
    <w:rsid w:val="00103DDB"/>
    <w:rsid w:val="00112741"/>
    <w:rsid w:val="00127897"/>
    <w:rsid w:val="00127913"/>
    <w:rsid w:val="0013102C"/>
    <w:rsid w:val="001322F5"/>
    <w:rsid w:val="00133299"/>
    <w:rsid w:val="0015120F"/>
    <w:rsid w:val="00152814"/>
    <w:rsid w:val="00164D93"/>
    <w:rsid w:val="001654B0"/>
    <w:rsid w:val="00170C46"/>
    <w:rsid w:val="00174F68"/>
    <w:rsid w:val="00196AD5"/>
    <w:rsid w:val="001972E5"/>
    <w:rsid w:val="001A31AB"/>
    <w:rsid w:val="001B4432"/>
    <w:rsid w:val="001B4827"/>
    <w:rsid w:val="001B7DEB"/>
    <w:rsid w:val="001C25B3"/>
    <w:rsid w:val="001D0642"/>
    <w:rsid w:val="001D2C8A"/>
    <w:rsid w:val="001E3A45"/>
    <w:rsid w:val="001E5591"/>
    <w:rsid w:val="001F22F9"/>
    <w:rsid w:val="0020011A"/>
    <w:rsid w:val="002021ED"/>
    <w:rsid w:val="00205E83"/>
    <w:rsid w:val="00207311"/>
    <w:rsid w:val="00210624"/>
    <w:rsid w:val="0021136A"/>
    <w:rsid w:val="00212A76"/>
    <w:rsid w:val="00214C27"/>
    <w:rsid w:val="00216332"/>
    <w:rsid w:val="00225BA7"/>
    <w:rsid w:val="0022657E"/>
    <w:rsid w:val="00245FCE"/>
    <w:rsid w:val="00247684"/>
    <w:rsid w:val="00255194"/>
    <w:rsid w:val="002551E9"/>
    <w:rsid w:val="00256AE9"/>
    <w:rsid w:val="00265B7C"/>
    <w:rsid w:val="00274BF0"/>
    <w:rsid w:val="00280979"/>
    <w:rsid w:val="002835AA"/>
    <w:rsid w:val="002864C8"/>
    <w:rsid w:val="002874FB"/>
    <w:rsid w:val="00287728"/>
    <w:rsid w:val="00296C81"/>
    <w:rsid w:val="002B0F3C"/>
    <w:rsid w:val="002B73F5"/>
    <w:rsid w:val="002C6E3E"/>
    <w:rsid w:val="002D09DC"/>
    <w:rsid w:val="002D3D9E"/>
    <w:rsid w:val="002E6F99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44D81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6A4A"/>
    <w:rsid w:val="00397F7C"/>
    <w:rsid w:val="003B118B"/>
    <w:rsid w:val="003B4D25"/>
    <w:rsid w:val="003C4202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007D"/>
    <w:rsid w:val="00552345"/>
    <w:rsid w:val="0055474E"/>
    <w:rsid w:val="005608D7"/>
    <w:rsid w:val="00562B3A"/>
    <w:rsid w:val="00564B84"/>
    <w:rsid w:val="0056651C"/>
    <w:rsid w:val="005715FE"/>
    <w:rsid w:val="00573B23"/>
    <w:rsid w:val="005812C8"/>
    <w:rsid w:val="00585607"/>
    <w:rsid w:val="005A0583"/>
    <w:rsid w:val="005B6249"/>
    <w:rsid w:val="005B670D"/>
    <w:rsid w:val="005B7F16"/>
    <w:rsid w:val="005D0511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30C73"/>
    <w:rsid w:val="006508C4"/>
    <w:rsid w:val="00662760"/>
    <w:rsid w:val="006747D3"/>
    <w:rsid w:val="00674D31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64265"/>
    <w:rsid w:val="00767662"/>
    <w:rsid w:val="00771FBD"/>
    <w:rsid w:val="007744C4"/>
    <w:rsid w:val="00776A79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4DBE"/>
    <w:rsid w:val="0082580D"/>
    <w:rsid w:val="008310B0"/>
    <w:rsid w:val="00832214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1D2D"/>
    <w:rsid w:val="008D4F93"/>
    <w:rsid w:val="008E0EAD"/>
    <w:rsid w:val="008F5F59"/>
    <w:rsid w:val="00901A6F"/>
    <w:rsid w:val="00910E50"/>
    <w:rsid w:val="00910E8E"/>
    <w:rsid w:val="00933BC2"/>
    <w:rsid w:val="009361CA"/>
    <w:rsid w:val="009516A6"/>
    <w:rsid w:val="00951DFA"/>
    <w:rsid w:val="00952EA5"/>
    <w:rsid w:val="00956FF9"/>
    <w:rsid w:val="009642B1"/>
    <w:rsid w:val="00967710"/>
    <w:rsid w:val="00970C24"/>
    <w:rsid w:val="00970EBE"/>
    <w:rsid w:val="00971B67"/>
    <w:rsid w:val="0097552D"/>
    <w:rsid w:val="00976E82"/>
    <w:rsid w:val="009848D1"/>
    <w:rsid w:val="00985472"/>
    <w:rsid w:val="00986509"/>
    <w:rsid w:val="009956C8"/>
    <w:rsid w:val="009A3077"/>
    <w:rsid w:val="009B2799"/>
    <w:rsid w:val="009C2422"/>
    <w:rsid w:val="009C4DAC"/>
    <w:rsid w:val="009C7213"/>
    <w:rsid w:val="009D39E1"/>
    <w:rsid w:val="009D7C04"/>
    <w:rsid w:val="009E547F"/>
    <w:rsid w:val="009F13DE"/>
    <w:rsid w:val="009F25B7"/>
    <w:rsid w:val="00A018BF"/>
    <w:rsid w:val="00A136C7"/>
    <w:rsid w:val="00A21A4C"/>
    <w:rsid w:val="00A22D8B"/>
    <w:rsid w:val="00A30825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4419"/>
    <w:rsid w:val="00A866B4"/>
    <w:rsid w:val="00A9791A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4A31"/>
    <w:rsid w:val="00AE722A"/>
    <w:rsid w:val="00AF349C"/>
    <w:rsid w:val="00B0078A"/>
    <w:rsid w:val="00B008FA"/>
    <w:rsid w:val="00B00AF7"/>
    <w:rsid w:val="00B06760"/>
    <w:rsid w:val="00B075B6"/>
    <w:rsid w:val="00B20534"/>
    <w:rsid w:val="00B2465A"/>
    <w:rsid w:val="00B25F64"/>
    <w:rsid w:val="00B3118B"/>
    <w:rsid w:val="00B34B75"/>
    <w:rsid w:val="00B37C25"/>
    <w:rsid w:val="00B37C86"/>
    <w:rsid w:val="00B4622B"/>
    <w:rsid w:val="00B46F97"/>
    <w:rsid w:val="00B55F39"/>
    <w:rsid w:val="00B716C3"/>
    <w:rsid w:val="00B809BA"/>
    <w:rsid w:val="00B83F12"/>
    <w:rsid w:val="00B85010"/>
    <w:rsid w:val="00BB22CB"/>
    <w:rsid w:val="00BB5A2E"/>
    <w:rsid w:val="00BC787B"/>
    <w:rsid w:val="00BD7C8D"/>
    <w:rsid w:val="00BE798F"/>
    <w:rsid w:val="00C0479D"/>
    <w:rsid w:val="00C13FDF"/>
    <w:rsid w:val="00C14E4C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A4F3B"/>
    <w:rsid w:val="00CB0E27"/>
    <w:rsid w:val="00CB3ECC"/>
    <w:rsid w:val="00CC3D34"/>
    <w:rsid w:val="00CE0228"/>
    <w:rsid w:val="00CE1520"/>
    <w:rsid w:val="00CE4AE6"/>
    <w:rsid w:val="00CE691D"/>
    <w:rsid w:val="00CF12A1"/>
    <w:rsid w:val="00CF248F"/>
    <w:rsid w:val="00CF7C54"/>
    <w:rsid w:val="00D04F61"/>
    <w:rsid w:val="00D077F2"/>
    <w:rsid w:val="00D07ACC"/>
    <w:rsid w:val="00D224AD"/>
    <w:rsid w:val="00D43A57"/>
    <w:rsid w:val="00D45CFF"/>
    <w:rsid w:val="00D61384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C100B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3CA1"/>
    <w:rsid w:val="00E34373"/>
    <w:rsid w:val="00E34850"/>
    <w:rsid w:val="00E42C81"/>
    <w:rsid w:val="00E46068"/>
    <w:rsid w:val="00E4627A"/>
    <w:rsid w:val="00E52448"/>
    <w:rsid w:val="00E55F8F"/>
    <w:rsid w:val="00E63C44"/>
    <w:rsid w:val="00E67B7D"/>
    <w:rsid w:val="00E80E69"/>
    <w:rsid w:val="00E81956"/>
    <w:rsid w:val="00E81A98"/>
    <w:rsid w:val="00E936BF"/>
    <w:rsid w:val="00E966EF"/>
    <w:rsid w:val="00E97774"/>
    <w:rsid w:val="00E97916"/>
    <w:rsid w:val="00EB0AC5"/>
    <w:rsid w:val="00EB4099"/>
    <w:rsid w:val="00EC0904"/>
    <w:rsid w:val="00EC11DF"/>
    <w:rsid w:val="00EC6FBB"/>
    <w:rsid w:val="00F00B07"/>
    <w:rsid w:val="00F00C09"/>
    <w:rsid w:val="00F0192F"/>
    <w:rsid w:val="00F12A2C"/>
    <w:rsid w:val="00F143E0"/>
    <w:rsid w:val="00F1696D"/>
    <w:rsid w:val="00F2477E"/>
    <w:rsid w:val="00F24F98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2709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5T06:49:00Z</cp:lastPrinted>
  <dcterms:created xsi:type="dcterms:W3CDTF">2022-08-01T11:46:00Z</dcterms:created>
  <dcterms:modified xsi:type="dcterms:W3CDTF">2022-08-01T11:46:00Z</dcterms:modified>
</cp:coreProperties>
</file>